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BF5" w:rsidRDefault="00423F66">
      <w:r w:rsidRPr="007121E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.85pt;margin-top:-38.25pt;width:444pt;height:54pt;z-index:251658240;mso-left-percent:-10001;mso-top-percent:-10001;mso-position-horizontal-relative:text;mso-position-vertical-relative:text;mso-left-percent:-10001;mso-top-percent:-10001">
            <v:textbox style="mso-next-textbox:#_x0000_s1026">
              <w:txbxContent>
                <w:p w:rsidR="005F6395" w:rsidRPr="005F6395" w:rsidRDefault="005F6395" w:rsidP="005F6395">
                  <w:pPr>
                    <w:jc w:val="center"/>
                    <w:rPr>
                      <w:rFonts w:ascii="Adobe Garamond Pro Bold" w:hAnsi="Adobe Garamond Pro Bold"/>
                      <w:sz w:val="72"/>
                      <w:szCs w:val="72"/>
                    </w:rPr>
                  </w:pPr>
                  <w:r w:rsidRPr="005F6395">
                    <w:rPr>
                      <w:rFonts w:ascii="Adobe Garamond Pro Bold" w:hAnsi="Adobe Garamond Pro Bold"/>
                      <w:sz w:val="72"/>
                      <w:szCs w:val="72"/>
                    </w:rPr>
                    <w:t>Get To Know You BINGO</w:t>
                  </w:r>
                </w:p>
              </w:txbxContent>
            </v:textbox>
          </v:shape>
        </w:pict>
      </w:r>
    </w:p>
    <w:tbl>
      <w:tblPr>
        <w:tblStyle w:val="TableGrid"/>
        <w:tblW w:w="10170" w:type="dxa"/>
        <w:tblLook w:val="04A0"/>
      </w:tblPr>
      <w:tblGrid>
        <w:gridCol w:w="2160"/>
        <w:gridCol w:w="1890"/>
        <w:gridCol w:w="1980"/>
        <w:gridCol w:w="2160"/>
        <w:gridCol w:w="1980"/>
      </w:tblGrid>
      <w:tr w:rsidR="005F6395" w:rsidTr="003D0BF5">
        <w:trPr>
          <w:cantSplit/>
          <w:trHeight w:val="2330"/>
        </w:trPr>
        <w:tc>
          <w:tcPr>
            <w:tcW w:w="2160" w:type="dxa"/>
          </w:tcPr>
          <w:p w:rsidR="00423F66" w:rsidRDefault="00423F66" w:rsidP="00423F66">
            <w:pPr>
              <w:pStyle w:val="NoSpacing"/>
              <w:jc w:val="center"/>
              <w:rPr>
                <w:sz w:val="36"/>
                <w:szCs w:val="36"/>
              </w:rPr>
            </w:pPr>
          </w:p>
          <w:p w:rsidR="003D0BF5" w:rsidRPr="003D0BF5" w:rsidRDefault="00423F66" w:rsidP="00423F66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vorite food is pizza</w:t>
            </w:r>
          </w:p>
        </w:tc>
        <w:tc>
          <w:tcPr>
            <w:tcW w:w="1890" w:type="dxa"/>
          </w:tcPr>
          <w:p w:rsidR="005F6395" w:rsidRPr="003D0BF5" w:rsidRDefault="003D0BF5" w:rsidP="003D0BF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raveled to another state </w:t>
            </w:r>
            <w:r w:rsidR="00423F66">
              <w:rPr>
                <w:sz w:val="36"/>
                <w:szCs w:val="36"/>
              </w:rPr>
              <w:t>within the last year</w:t>
            </w:r>
          </w:p>
        </w:tc>
        <w:tc>
          <w:tcPr>
            <w:tcW w:w="1980" w:type="dxa"/>
          </w:tcPr>
          <w:p w:rsidR="005F6395" w:rsidRPr="003D0BF5" w:rsidRDefault="003D0BF5" w:rsidP="005F639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ve at least three brothers or sisters</w:t>
            </w:r>
          </w:p>
        </w:tc>
        <w:tc>
          <w:tcPr>
            <w:tcW w:w="2160" w:type="dxa"/>
          </w:tcPr>
          <w:p w:rsidR="00BB61D5" w:rsidRDefault="00BB61D5" w:rsidP="003D0BF5">
            <w:pPr>
              <w:pStyle w:val="NoSpacing"/>
              <w:jc w:val="center"/>
              <w:rPr>
                <w:sz w:val="36"/>
                <w:szCs w:val="36"/>
              </w:rPr>
            </w:pPr>
          </w:p>
          <w:p w:rsidR="005F6395" w:rsidRPr="003D0BF5" w:rsidRDefault="003D0BF5" w:rsidP="003D0BF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ars glasses or contacts</w:t>
            </w:r>
          </w:p>
        </w:tc>
        <w:tc>
          <w:tcPr>
            <w:tcW w:w="1980" w:type="dxa"/>
          </w:tcPr>
          <w:p w:rsidR="005F6395" w:rsidRPr="003D0BF5" w:rsidRDefault="003D0BF5" w:rsidP="003D0BF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ows how to play an instrument</w:t>
            </w:r>
          </w:p>
        </w:tc>
      </w:tr>
      <w:tr w:rsidR="005F6395" w:rsidTr="003D0BF5">
        <w:trPr>
          <w:trHeight w:val="2420"/>
        </w:trPr>
        <w:tc>
          <w:tcPr>
            <w:tcW w:w="2160" w:type="dxa"/>
          </w:tcPr>
          <w:p w:rsidR="005F6395" w:rsidRPr="003D0BF5" w:rsidRDefault="00423F66" w:rsidP="00BB61D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d at least two books in the last six months</w:t>
            </w:r>
          </w:p>
        </w:tc>
        <w:tc>
          <w:tcPr>
            <w:tcW w:w="1890" w:type="dxa"/>
          </w:tcPr>
          <w:p w:rsidR="00BB61D5" w:rsidRDefault="00BB61D5" w:rsidP="003D0BF5">
            <w:pPr>
              <w:pStyle w:val="NoSpacing"/>
              <w:jc w:val="center"/>
              <w:rPr>
                <w:sz w:val="36"/>
                <w:szCs w:val="36"/>
              </w:rPr>
            </w:pPr>
          </w:p>
          <w:p w:rsidR="005F6395" w:rsidRDefault="003D0BF5" w:rsidP="003D0BF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ings </w:t>
            </w:r>
          </w:p>
          <w:p w:rsidR="003D0BF5" w:rsidRPr="003D0BF5" w:rsidRDefault="003D0BF5" w:rsidP="003D0BF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 the shower</w:t>
            </w:r>
          </w:p>
        </w:tc>
        <w:tc>
          <w:tcPr>
            <w:tcW w:w="1980" w:type="dxa"/>
          </w:tcPr>
          <w:p w:rsidR="005F6395" w:rsidRPr="003D0BF5" w:rsidRDefault="00423F66" w:rsidP="003D0BF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s played on a sports team</w:t>
            </w:r>
          </w:p>
        </w:tc>
        <w:tc>
          <w:tcPr>
            <w:tcW w:w="2160" w:type="dxa"/>
          </w:tcPr>
          <w:p w:rsidR="005F6395" w:rsidRPr="003D0BF5" w:rsidRDefault="003D0BF5" w:rsidP="003D0BF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n speak another language (other than English)</w:t>
            </w:r>
          </w:p>
        </w:tc>
        <w:tc>
          <w:tcPr>
            <w:tcW w:w="1980" w:type="dxa"/>
          </w:tcPr>
          <w:p w:rsidR="005F6395" w:rsidRPr="003D0BF5" w:rsidRDefault="004F3AEE" w:rsidP="00BB61D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s a Birthday in the month of January or February</w:t>
            </w:r>
          </w:p>
        </w:tc>
      </w:tr>
      <w:tr w:rsidR="005F6395" w:rsidTr="003D0BF5">
        <w:trPr>
          <w:trHeight w:val="2510"/>
        </w:trPr>
        <w:tc>
          <w:tcPr>
            <w:tcW w:w="2160" w:type="dxa"/>
          </w:tcPr>
          <w:p w:rsidR="005F6395" w:rsidRPr="003D0BF5" w:rsidRDefault="00BB61D5" w:rsidP="003D0BF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as a brother or sister who goes </w:t>
            </w:r>
            <w:r w:rsidR="004F3AEE">
              <w:rPr>
                <w:sz w:val="36"/>
                <w:szCs w:val="36"/>
              </w:rPr>
              <w:t>to CPS</w:t>
            </w:r>
          </w:p>
        </w:tc>
        <w:tc>
          <w:tcPr>
            <w:tcW w:w="1890" w:type="dxa"/>
          </w:tcPr>
          <w:p w:rsidR="00BB61D5" w:rsidRDefault="00BB61D5" w:rsidP="00BB61D5">
            <w:pPr>
              <w:pStyle w:val="NoSpacing"/>
              <w:jc w:val="center"/>
              <w:rPr>
                <w:sz w:val="36"/>
                <w:szCs w:val="36"/>
              </w:rPr>
            </w:pPr>
          </w:p>
          <w:p w:rsidR="005F6395" w:rsidRPr="00BB61D5" w:rsidRDefault="00BB61D5" w:rsidP="00BB61D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ows how to sew or knit</w:t>
            </w:r>
          </w:p>
        </w:tc>
        <w:tc>
          <w:tcPr>
            <w:tcW w:w="1980" w:type="dxa"/>
          </w:tcPr>
          <w:p w:rsidR="005F6395" w:rsidRDefault="005F6395" w:rsidP="00F90DC2">
            <w:pPr>
              <w:pStyle w:val="NoSpacing"/>
              <w:rPr>
                <w:sz w:val="24"/>
                <w:szCs w:val="24"/>
              </w:rPr>
            </w:pPr>
          </w:p>
          <w:p w:rsidR="003D0BF5" w:rsidRDefault="003D0BF5" w:rsidP="00F90DC2">
            <w:pPr>
              <w:pStyle w:val="NoSpacing"/>
              <w:rPr>
                <w:sz w:val="24"/>
                <w:szCs w:val="24"/>
              </w:rPr>
            </w:pPr>
          </w:p>
          <w:p w:rsidR="003D0BF5" w:rsidRDefault="003D0BF5" w:rsidP="00F90DC2">
            <w:pPr>
              <w:pStyle w:val="NoSpacing"/>
              <w:rPr>
                <w:sz w:val="24"/>
                <w:szCs w:val="24"/>
              </w:rPr>
            </w:pPr>
          </w:p>
          <w:p w:rsidR="003D0BF5" w:rsidRPr="003D0BF5" w:rsidRDefault="003D0BF5" w:rsidP="003D0BF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ee</w:t>
            </w:r>
          </w:p>
        </w:tc>
        <w:tc>
          <w:tcPr>
            <w:tcW w:w="2160" w:type="dxa"/>
          </w:tcPr>
          <w:p w:rsidR="00423F66" w:rsidRDefault="00423F66" w:rsidP="00BB61D5">
            <w:pPr>
              <w:pStyle w:val="NoSpacing"/>
              <w:jc w:val="center"/>
              <w:rPr>
                <w:sz w:val="36"/>
                <w:szCs w:val="36"/>
              </w:rPr>
            </w:pPr>
          </w:p>
          <w:p w:rsidR="005F6395" w:rsidRPr="00BB61D5" w:rsidRDefault="00423F66" w:rsidP="00BB61D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ves the color green</w:t>
            </w:r>
          </w:p>
        </w:tc>
        <w:tc>
          <w:tcPr>
            <w:tcW w:w="1980" w:type="dxa"/>
          </w:tcPr>
          <w:p w:rsidR="009C25D4" w:rsidRDefault="009C25D4" w:rsidP="009C25D4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w the movie</w:t>
            </w:r>
          </w:p>
          <w:p w:rsidR="009C25D4" w:rsidRDefault="009C25D4" w:rsidP="009C25D4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unger </w:t>
            </w:r>
          </w:p>
          <w:p w:rsidR="005F6395" w:rsidRPr="00BB61D5" w:rsidRDefault="009C25D4" w:rsidP="009C25D4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mes</w:t>
            </w:r>
            <w:r w:rsidR="00BB61D5">
              <w:rPr>
                <w:sz w:val="36"/>
                <w:szCs w:val="36"/>
              </w:rPr>
              <w:t xml:space="preserve"> </w:t>
            </w:r>
          </w:p>
        </w:tc>
      </w:tr>
      <w:tr w:rsidR="005F6395" w:rsidTr="003D0BF5">
        <w:trPr>
          <w:trHeight w:val="2600"/>
        </w:trPr>
        <w:tc>
          <w:tcPr>
            <w:tcW w:w="2160" w:type="dxa"/>
          </w:tcPr>
          <w:p w:rsidR="005F6395" w:rsidRPr="00BB61D5" w:rsidRDefault="00BB61D5" w:rsidP="00BB61D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s moved more than four times in their life</w:t>
            </w:r>
          </w:p>
        </w:tc>
        <w:tc>
          <w:tcPr>
            <w:tcW w:w="1890" w:type="dxa"/>
          </w:tcPr>
          <w:p w:rsidR="00BB61D5" w:rsidRDefault="00BB61D5" w:rsidP="00BB61D5">
            <w:pPr>
              <w:pStyle w:val="NoSpacing"/>
              <w:jc w:val="center"/>
              <w:rPr>
                <w:sz w:val="36"/>
                <w:szCs w:val="36"/>
              </w:rPr>
            </w:pPr>
          </w:p>
          <w:p w:rsidR="00BB61D5" w:rsidRDefault="00BB61D5" w:rsidP="00BB61D5">
            <w:pPr>
              <w:pStyle w:val="NoSpacing"/>
              <w:jc w:val="center"/>
              <w:rPr>
                <w:sz w:val="36"/>
                <w:szCs w:val="36"/>
              </w:rPr>
            </w:pPr>
          </w:p>
          <w:p w:rsidR="005F6395" w:rsidRPr="00BB61D5" w:rsidRDefault="00BB61D5" w:rsidP="00BB61D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s an only child</w:t>
            </w:r>
          </w:p>
        </w:tc>
        <w:tc>
          <w:tcPr>
            <w:tcW w:w="1980" w:type="dxa"/>
          </w:tcPr>
          <w:p w:rsidR="005F6395" w:rsidRDefault="009C25D4" w:rsidP="00BB61D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as a </w:t>
            </w:r>
          </w:p>
          <w:p w:rsidR="009C25D4" w:rsidRDefault="009C25D4" w:rsidP="00BB61D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witter </w:t>
            </w:r>
          </w:p>
          <w:p w:rsidR="009C25D4" w:rsidRPr="00BB61D5" w:rsidRDefault="009C25D4" w:rsidP="00BB61D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count</w:t>
            </w:r>
          </w:p>
        </w:tc>
        <w:tc>
          <w:tcPr>
            <w:tcW w:w="2160" w:type="dxa"/>
          </w:tcPr>
          <w:p w:rsidR="0037452F" w:rsidRDefault="0037452F" w:rsidP="00BB61D5">
            <w:pPr>
              <w:pStyle w:val="NoSpacing"/>
              <w:jc w:val="center"/>
              <w:rPr>
                <w:sz w:val="36"/>
                <w:szCs w:val="36"/>
              </w:rPr>
            </w:pPr>
          </w:p>
          <w:p w:rsidR="005F6395" w:rsidRDefault="0037452F" w:rsidP="00BB61D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oves </w:t>
            </w:r>
          </w:p>
          <w:p w:rsidR="0037452F" w:rsidRPr="00BB61D5" w:rsidRDefault="0037452F" w:rsidP="00BB61D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ce cream</w:t>
            </w:r>
          </w:p>
        </w:tc>
        <w:tc>
          <w:tcPr>
            <w:tcW w:w="1980" w:type="dxa"/>
          </w:tcPr>
          <w:p w:rsidR="00BB61D5" w:rsidRDefault="00BB61D5" w:rsidP="00BB61D5">
            <w:pPr>
              <w:pStyle w:val="NoSpacing"/>
              <w:jc w:val="center"/>
              <w:rPr>
                <w:sz w:val="36"/>
                <w:szCs w:val="36"/>
              </w:rPr>
            </w:pPr>
          </w:p>
          <w:p w:rsidR="005F6395" w:rsidRPr="00BB61D5" w:rsidRDefault="00BB61D5" w:rsidP="00BB61D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as a </w:t>
            </w:r>
            <w:proofErr w:type="spellStart"/>
            <w:r>
              <w:rPr>
                <w:sz w:val="36"/>
                <w:szCs w:val="36"/>
              </w:rPr>
              <w:t>Facebook</w:t>
            </w:r>
            <w:proofErr w:type="spellEnd"/>
            <w:r>
              <w:rPr>
                <w:sz w:val="36"/>
                <w:szCs w:val="36"/>
              </w:rPr>
              <w:t xml:space="preserve"> page</w:t>
            </w:r>
          </w:p>
        </w:tc>
      </w:tr>
      <w:tr w:rsidR="005F6395" w:rsidTr="00BB61D5">
        <w:trPr>
          <w:trHeight w:val="2447"/>
        </w:trPr>
        <w:tc>
          <w:tcPr>
            <w:tcW w:w="2160" w:type="dxa"/>
          </w:tcPr>
          <w:p w:rsidR="00BB61D5" w:rsidRDefault="00BB61D5" w:rsidP="00BB61D5">
            <w:pPr>
              <w:pStyle w:val="NoSpacing"/>
              <w:jc w:val="center"/>
              <w:rPr>
                <w:sz w:val="36"/>
                <w:szCs w:val="36"/>
              </w:rPr>
            </w:pPr>
          </w:p>
          <w:p w:rsidR="005F6395" w:rsidRPr="00BB61D5" w:rsidRDefault="00BB61D5" w:rsidP="00BB61D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s never eaten a hamburger</w:t>
            </w:r>
          </w:p>
        </w:tc>
        <w:tc>
          <w:tcPr>
            <w:tcW w:w="1890" w:type="dxa"/>
          </w:tcPr>
          <w:p w:rsidR="005F6395" w:rsidRPr="00BB61D5" w:rsidRDefault="00423F66" w:rsidP="00BB61D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s looking forward to Valentine’s Day</w:t>
            </w:r>
          </w:p>
        </w:tc>
        <w:tc>
          <w:tcPr>
            <w:tcW w:w="1980" w:type="dxa"/>
          </w:tcPr>
          <w:p w:rsidR="00BB61D5" w:rsidRDefault="00BB61D5" w:rsidP="00BB61D5">
            <w:pPr>
              <w:pStyle w:val="NoSpacing"/>
              <w:jc w:val="center"/>
              <w:rPr>
                <w:sz w:val="36"/>
                <w:szCs w:val="36"/>
              </w:rPr>
            </w:pPr>
          </w:p>
          <w:p w:rsidR="005F6395" w:rsidRPr="00BB61D5" w:rsidRDefault="009C25D4" w:rsidP="00BB61D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ve two or more pets at home</w:t>
            </w:r>
          </w:p>
        </w:tc>
        <w:tc>
          <w:tcPr>
            <w:tcW w:w="2160" w:type="dxa"/>
          </w:tcPr>
          <w:p w:rsidR="00BB61D5" w:rsidRDefault="00BB61D5" w:rsidP="00BB61D5">
            <w:pPr>
              <w:pStyle w:val="NoSpacing"/>
              <w:jc w:val="center"/>
              <w:rPr>
                <w:sz w:val="36"/>
                <w:szCs w:val="36"/>
              </w:rPr>
            </w:pPr>
          </w:p>
          <w:p w:rsidR="005F6395" w:rsidRPr="00BB61D5" w:rsidRDefault="00BB61D5" w:rsidP="00BB61D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s ever been to a concert</w:t>
            </w:r>
          </w:p>
        </w:tc>
        <w:tc>
          <w:tcPr>
            <w:tcW w:w="1980" w:type="dxa"/>
          </w:tcPr>
          <w:p w:rsidR="00BB61D5" w:rsidRDefault="00BB61D5" w:rsidP="00BB61D5">
            <w:pPr>
              <w:pStyle w:val="NoSpacing"/>
              <w:jc w:val="center"/>
              <w:rPr>
                <w:sz w:val="36"/>
                <w:szCs w:val="36"/>
              </w:rPr>
            </w:pPr>
          </w:p>
          <w:p w:rsidR="005F6395" w:rsidRPr="00BB61D5" w:rsidRDefault="00BB61D5" w:rsidP="00BB61D5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ows how to cook</w:t>
            </w:r>
          </w:p>
        </w:tc>
      </w:tr>
    </w:tbl>
    <w:p w:rsidR="00A030B9" w:rsidRPr="00F90DC2" w:rsidRDefault="00A030B9" w:rsidP="00F90DC2">
      <w:pPr>
        <w:pStyle w:val="NoSpacing"/>
        <w:rPr>
          <w:sz w:val="24"/>
          <w:szCs w:val="24"/>
        </w:rPr>
      </w:pPr>
    </w:p>
    <w:sectPr w:rsidR="00A030B9" w:rsidRPr="00F90DC2" w:rsidSect="00A03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65EFF"/>
    <w:rsid w:val="0037452F"/>
    <w:rsid w:val="003D0BF5"/>
    <w:rsid w:val="00423F66"/>
    <w:rsid w:val="00462745"/>
    <w:rsid w:val="004F3AEE"/>
    <w:rsid w:val="005F6395"/>
    <w:rsid w:val="007121E9"/>
    <w:rsid w:val="009C25D4"/>
    <w:rsid w:val="00A030B9"/>
    <w:rsid w:val="00BB61D5"/>
    <w:rsid w:val="00D45119"/>
    <w:rsid w:val="00D65EFF"/>
    <w:rsid w:val="00F90DC2"/>
    <w:rsid w:val="00FE0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DC2"/>
    <w:pPr>
      <w:spacing w:after="0" w:line="240" w:lineRule="auto"/>
    </w:pPr>
  </w:style>
  <w:style w:type="table" w:styleId="TableGrid">
    <w:name w:val="Table Grid"/>
    <w:basedOn w:val="TableNormal"/>
    <w:uiPriority w:val="59"/>
    <w:rsid w:val="00D65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D0B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ategory xmlns="faac452d-f6f0-4895-a97b-d4909bed55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31B5099318F4AAB297D0780570795" ma:contentTypeVersion="1" ma:contentTypeDescription="Create a new document." ma:contentTypeScope="" ma:versionID="6094fd82b52d4a681bec6ecd39cc6d3e">
  <xsd:schema xmlns:xsd="http://www.w3.org/2001/XMLSchema" xmlns:xs="http://www.w3.org/2001/XMLSchema" xmlns:p="http://schemas.microsoft.com/office/2006/metadata/properties" xmlns:ns2="faac452d-f6f0-4895-a97b-d4909bed5550" targetNamespace="http://schemas.microsoft.com/office/2006/metadata/properties" ma:root="true" ma:fieldsID="5e3e5fc6d3b47540ea7a0d5fca133a31" ns2:_="">
    <xsd:import namespace="faac452d-f6f0-4895-a97b-d4909bed5550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452d-f6f0-4895-a97b-d4909bed5550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785B-6DF4-44F3-A6D8-B61D5A12D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0874E-21DB-46EE-8166-2CF64D0AB99A}">
  <ds:schemaRefs>
    <ds:schemaRef ds:uri="http://schemas.microsoft.com/office/2006/metadata/properties"/>
    <ds:schemaRef ds:uri="faac452d-f6f0-4895-a97b-d4909bed5550"/>
  </ds:schemaRefs>
</ds:datastoreItem>
</file>

<file path=customXml/itemProps3.xml><?xml version="1.0" encoding="utf-8"?>
<ds:datastoreItem xmlns:ds="http://schemas.openxmlformats.org/officeDocument/2006/customXml" ds:itemID="{DBE94FDF-3768-4325-BBCF-E592BA714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452d-f6f0-4895-a97b-d4909bed5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2D3F0-F1C4-467D-B960-7FA062DC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School District #2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to Know You BINGO</dc:title>
  <dc:subject/>
  <dc:creator>District User</dc:creator>
  <cp:keywords/>
  <dc:description/>
  <cp:lastModifiedBy>pocampo</cp:lastModifiedBy>
  <cp:revision>4</cp:revision>
  <cp:lastPrinted>2014-02-06T18:53:00Z</cp:lastPrinted>
  <dcterms:created xsi:type="dcterms:W3CDTF">2014-02-06T18:50:00Z</dcterms:created>
  <dcterms:modified xsi:type="dcterms:W3CDTF">2014-02-0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31B5099318F4AAB297D0780570795</vt:lpwstr>
  </property>
  <property fmtid="{D5CDD505-2E9C-101B-9397-08002B2CF9AE}" pid="3" name="Order">
    <vt:r8>4300</vt:r8>
  </property>
</Properties>
</file>